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2874" w14:textId="77777777" w:rsidR="001178A3" w:rsidRDefault="001178A3" w:rsidP="00A56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4D01077D" w:rsidR="0091253D" w:rsidRPr="00EB0B82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EB0B82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EB0B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EB0B8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B0B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B0B82" w:rsidRPr="00EB0B82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EB0B8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4A6" w:rsidRPr="00EB0B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EB0B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B8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2D13090B" w:rsidR="0091253D" w:rsidRPr="00EB0B82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EB0B8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EB0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82" w:rsidRPr="00EB0B8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414A6" w:rsidRPr="00EB0B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EB0B82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58A09C49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8757DE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  <w:r w:rsidR="007829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528"/>
        <w:gridCol w:w="2127"/>
        <w:gridCol w:w="2083"/>
      </w:tblGrid>
      <w:tr w:rsidR="00E63124" w14:paraId="29AC6E68" w14:textId="77777777" w:rsidTr="00AD755F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963135" w:rsidRPr="003E4B7F" w14:paraId="73D3BE08" w14:textId="77777777" w:rsidTr="0069037E">
        <w:trPr>
          <w:trHeight w:val="391"/>
        </w:trPr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CB6" w14:textId="77777777" w:rsidR="00963135" w:rsidRDefault="00963135" w:rsidP="0096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902A41" w14:textId="5BCBF002" w:rsidR="00963135" w:rsidRPr="00331C84" w:rsidRDefault="00963135" w:rsidP="0096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конкурс «Учитель года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31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B66DA5C" w14:textId="44099B8B" w:rsidR="00963135" w:rsidRPr="003D7067" w:rsidRDefault="00963135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135" w:rsidRPr="003E4B7F" w14:paraId="3D779BE8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E7DA4BA" w14:textId="5763626E" w:rsidR="00963135" w:rsidRDefault="00963135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14:paraId="0E523B61" w14:textId="60983896" w:rsidR="00963135" w:rsidRDefault="00963135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81396A" w14:textId="77777777" w:rsidR="00C37E2B" w:rsidRDefault="00963135" w:rsidP="0096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3135">
              <w:rPr>
                <w:rFonts w:ascii="Times New Roman" w:hAnsi="Times New Roman" w:cs="Times New Roman"/>
                <w:sz w:val="24"/>
              </w:rPr>
              <w:t xml:space="preserve">Установочный семинар для участников конкурса </w:t>
            </w:r>
          </w:p>
          <w:p w14:paraId="03BC9F0E" w14:textId="22450298" w:rsidR="00963135" w:rsidRPr="00963135" w:rsidRDefault="00963135" w:rsidP="0096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135">
              <w:rPr>
                <w:rFonts w:ascii="Times New Roman" w:hAnsi="Times New Roman" w:cs="Times New Roman"/>
                <w:sz w:val="24"/>
              </w:rPr>
              <w:t>(1 часть - общие вопро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F83B4C" w14:textId="568135BC" w:rsidR="00963135" w:rsidRDefault="00963135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762E9301" w14:textId="35F745B7" w:rsidR="00963135" w:rsidRDefault="00963135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A9308" w14:textId="79DA92B3" w:rsidR="00963135" w:rsidRDefault="00963135" w:rsidP="0096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63135" w:rsidRPr="003E4B7F" w14:paraId="45814E0D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EDBB893" w14:textId="77777777" w:rsidR="00963135" w:rsidRDefault="00963135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14:paraId="30A4F2D1" w14:textId="00250F1B" w:rsidR="00C329F4" w:rsidRDefault="00C329F4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5065BF" w14:textId="77777777" w:rsidR="00C37E2B" w:rsidRDefault="00963135" w:rsidP="0096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для участников отдельных номинаций конкурса </w:t>
            </w:r>
          </w:p>
          <w:p w14:paraId="4304061B" w14:textId="14847A31" w:rsidR="00963135" w:rsidRPr="00AF1740" w:rsidRDefault="00963135" w:rsidP="0096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ть – индивидуальные вопро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6B0CE8" w14:textId="67D5FBEF" w:rsidR="00963135" w:rsidRDefault="00963135" w:rsidP="00963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E49F" w14:textId="266A6A69" w:rsidR="00963135" w:rsidRDefault="00963135" w:rsidP="0096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номинаций</w:t>
            </w:r>
          </w:p>
        </w:tc>
      </w:tr>
      <w:tr w:rsidR="00024B65" w:rsidRPr="003E4B7F" w14:paraId="36F9AE95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22144B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14:paraId="1D76DE4E" w14:textId="7E2B0AC8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3B107A" w14:textId="295BB027" w:rsidR="00024B65" w:rsidRDefault="00024B65" w:rsidP="0002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жюри номинаций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F416BA" w14:textId="2E9FE85B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8A187" w14:textId="2E6AF858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10D4A" w:rsidRPr="003E4B7F" w14:paraId="05ABE536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F78101" w14:textId="77777777" w:rsidR="00610D4A" w:rsidRDefault="00610D4A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14:paraId="195150C0" w14:textId="28579C13" w:rsidR="00610D4A" w:rsidRDefault="00610D4A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939A9C" w14:textId="6DD4D34C" w:rsidR="00610D4A" w:rsidRDefault="00610D4A" w:rsidP="0002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жюри номинаций конкурсного испытания «Метапредметное первен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9F40BE" w14:textId="41A31879" w:rsidR="00610D4A" w:rsidRDefault="00610D4A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38C58" w14:textId="39601625" w:rsidR="00610D4A" w:rsidRDefault="00610D4A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24B65" w:rsidRPr="003E4B7F" w14:paraId="66E5AC4C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DB8303" w14:textId="31C76655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1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3E0068" w14:textId="2E2EDE30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участников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кастов «Народным творчеством едины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8A241FD" w14:textId="2112EA4E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ый серви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6731" w14:textId="6DB37266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024B65" w:rsidRPr="003E4B7F" w14:paraId="248B6DB4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6409FC" w14:textId="77777777" w:rsidR="00024B65" w:rsidRDefault="00EC21AC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24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4B6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14:paraId="157E030E" w14:textId="680774BF" w:rsidR="0043533B" w:rsidRDefault="0043533B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3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E47F3E6" w14:textId="27AB97D2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конкурсного испытания «Видеовизитка «</w:t>
            </w:r>
            <w:r w:rsidR="0043533B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рофессиональная 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533B">
              <w:rPr>
                <w:rFonts w:ascii="Times New Roman" w:eastAsia="Times New Roman" w:hAnsi="Times New Roman" w:cs="Times New Roman"/>
                <w:sz w:val="24"/>
                <w:szCs w:val="24"/>
              </w:rPr>
              <w:t>, «Мы – команд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6480CB" w14:textId="5581EAC8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ый серви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9799E" w14:textId="7418EC52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номинаций</w:t>
            </w:r>
          </w:p>
        </w:tc>
      </w:tr>
      <w:tr w:rsidR="00024B65" w:rsidRPr="003E4B7F" w14:paraId="745B1C3C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872890A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338E2FB" w14:textId="771AB66B" w:rsidR="00925C4E" w:rsidRDefault="00925C4E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688974" w14:textId="536DB0D2" w:rsidR="00024B65" w:rsidRPr="00925C4E" w:rsidRDefault="00024B65" w:rsidP="00024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4E">
              <w:rPr>
                <w:rFonts w:ascii="Times New Roman" w:hAnsi="Times New Roman" w:cs="Times New Roman"/>
                <w:sz w:val="24"/>
              </w:rPr>
              <w:t>Торжественное открытие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D6E11E9" w14:textId="10F2ECF5" w:rsidR="00024B65" w:rsidRDefault="000D7A4E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 им. Р.Н. Розен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11A1" w14:textId="59474A9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024B65" w:rsidRPr="003E4B7F" w14:paraId="5049E07D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4D201F9" w14:textId="34C3EFDE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925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7A28772" w14:textId="2FF4F9F8" w:rsidR="00024B65" w:rsidRPr="00925C4E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C4E">
              <w:rPr>
                <w:rFonts w:ascii="Times New Roman" w:hAnsi="Times New Roman" w:cs="Times New Roman"/>
                <w:sz w:val="24"/>
              </w:rPr>
              <w:t>Основные конкурсные испы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330006" w14:textId="7C32DE38" w:rsidR="00024B65" w:rsidRPr="004203E9" w:rsidRDefault="00925C4E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</w:t>
            </w:r>
            <w:r w:rsidR="00ED3EE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4B753" w14:textId="31E646EA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номинаций</w:t>
            </w:r>
          </w:p>
        </w:tc>
      </w:tr>
      <w:tr w:rsidR="00024B65" w:rsidRPr="003E4B7F" w14:paraId="25CB1DBD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626A23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CA38C2D" w14:textId="2BB8E7BE" w:rsidR="00925C4E" w:rsidRDefault="00925C4E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457EFB" w14:textId="7DC73CCD" w:rsidR="00024B65" w:rsidRPr="00181CCE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ржественная церемония закрытия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25147C" w14:textId="18EAF71D" w:rsidR="00024B65" w:rsidRDefault="00AA11C4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Шадейский ЦД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FC6D2" w14:textId="10E25753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024B65" w:rsidRPr="003E4B7F" w14:paraId="765034FA" w14:textId="77777777" w:rsidTr="00C361A9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62167F8" w14:textId="088D78CB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1</w:t>
            </w:r>
            <w:r w:rsidR="00562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A9E7753" w14:textId="774F6B48" w:rsidR="00024B65" w:rsidRPr="000B115B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е консультации для участников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548A04" w14:textId="3CD39E58" w:rsidR="00024B65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F6D48" w14:textId="1D6E731B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номинаци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5F" w:rsidRPr="003E4B7F" w14:paraId="3C98FF8B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08BD80" w14:textId="77777777" w:rsidR="0009495F" w:rsidRDefault="0009495F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14:paraId="45C7F635" w14:textId="57973BF9" w:rsidR="0009495F" w:rsidRDefault="0009495F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D3742" w14:textId="44CFD6DE" w:rsidR="0009495F" w:rsidRDefault="0009495F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ОБЖ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7D96F2" w14:textId="425C2969" w:rsidR="0009495F" w:rsidRDefault="0009495F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B60E" w14:textId="08E7997A" w:rsidR="0009495F" w:rsidRDefault="0009495F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33A18" w:rsidRPr="003E4B7F" w14:paraId="0F9A0F4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63FAE4" w14:textId="77777777" w:rsidR="00033A18" w:rsidRDefault="00033A18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14:paraId="34D7E6CD" w14:textId="1C9CCC8E" w:rsidR="00033A18" w:rsidRDefault="00033A18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BE038A" w14:textId="46602140" w:rsidR="00033A18" w:rsidRDefault="00033A18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стор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AA065" w14:textId="70E880E5" w:rsidR="00033A18" w:rsidRDefault="00033A18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5AB" w14:textId="22A5B992" w:rsidR="00033A18" w:rsidRDefault="00033A18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5F61E2" w:rsidRPr="003E4B7F" w14:paraId="7078DD41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67FAF4" w14:textId="77777777" w:rsidR="005F61E2" w:rsidRDefault="005F61E2" w:rsidP="005F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14:paraId="141338E3" w14:textId="77777777" w:rsidR="005F61E2" w:rsidRDefault="005F61E2" w:rsidP="005F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2074785E" w14:textId="77777777" w:rsidR="005F61E2" w:rsidRDefault="005F61E2" w:rsidP="005F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3A6526" w14:textId="407A1290" w:rsidR="005F61E2" w:rsidRDefault="005F61E2" w:rsidP="005F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Современные методики формирования читательской грамотности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4722B7" w14:textId="2626FDB3" w:rsidR="005F61E2" w:rsidRDefault="005F61E2" w:rsidP="005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45C" w14:textId="40DF7845" w:rsidR="005F61E2" w:rsidRDefault="005F61E2" w:rsidP="005F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D85FBC" w:rsidRPr="003E4B7F" w14:paraId="6165D88B" w14:textId="77777777" w:rsidTr="00881F6D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FFD923" w14:textId="77777777" w:rsidR="00D85FBC" w:rsidRDefault="00D85FBC" w:rsidP="00D8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14:paraId="2F7BF100" w14:textId="5939CC22" w:rsidR="00D85FBC" w:rsidRDefault="00D85FBC" w:rsidP="00D8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D94A4B" w14:textId="19592BF1" w:rsidR="00D85FBC" w:rsidRDefault="00D85FBC" w:rsidP="00D8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географ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03E90C" w14:textId="0CF76C22" w:rsidR="00D85FBC" w:rsidRDefault="00D85FBC" w:rsidP="00D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6E58" w14:textId="0AFC14F1" w:rsidR="00D85FBC" w:rsidRDefault="00D85FBC" w:rsidP="00D8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F51E1" w:rsidRPr="003E4B7F" w14:paraId="1AF49F34" w14:textId="77777777" w:rsidTr="00881F6D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7311FE" w14:textId="77777777" w:rsidR="000F51E1" w:rsidRDefault="000F51E1" w:rsidP="000F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  <w:p w14:paraId="5F29B4B7" w14:textId="5D862EB7" w:rsidR="000F51E1" w:rsidRDefault="000F51E1" w:rsidP="000F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06AA51" w14:textId="7FBAFC77" w:rsidR="000F51E1" w:rsidRDefault="000F51E1" w:rsidP="000F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A9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A91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Инновационные подходы к здоровьсбережению в ДО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C0DD76" w14:textId="43746734" w:rsidR="000F51E1" w:rsidRDefault="000F51E1" w:rsidP="000F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5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CD142" w14:textId="63A80709" w:rsidR="000F51E1" w:rsidRDefault="000F51E1" w:rsidP="000F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B76DA" w:rsidRPr="003E4B7F" w14:paraId="1DE0CF7E" w14:textId="77777777" w:rsidTr="00881F6D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7090AB" w14:textId="77777777" w:rsidR="004B76DA" w:rsidRDefault="004B76DA" w:rsidP="004B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14:paraId="755271F4" w14:textId="536AA2C6" w:rsidR="004B76DA" w:rsidRDefault="004B76DA" w:rsidP="004B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EAA34F" w14:textId="3CF357AD" w:rsidR="004B76DA" w:rsidRPr="00E32A91" w:rsidRDefault="004B76DA" w:rsidP="004B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2F5037">
              <w:rPr>
                <w:rFonts w:ascii="Times New Roman" w:eastAsia="Times New Roman" w:hAnsi="Times New Roman" w:cs="Times New Roman"/>
                <w:sz w:val="24"/>
                <w:szCs w:val="24"/>
              </w:rPr>
              <w:t>МТГ  «Использование интерактивных технологий в 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880FB4" w14:textId="5E776834" w:rsidR="004B76DA" w:rsidRPr="008D2756" w:rsidRDefault="004B76DA" w:rsidP="004B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258F" w14:textId="25E5835C" w:rsidR="004B76DA" w:rsidRDefault="004B76DA" w:rsidP="004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A4CBD" w:rsidRPr="003E4B7F" w14:paraId="28409039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D7BAFC" w14:textId="77777777" w:rsidR="00DA4CBD" w:rsidRDefault="00DA4CBD" w:rsidP="00DA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14:paraId="28FB4DD2" w14:textId="7A2D13E2" w:rsidR="00DA4CBD" w:rsidRDefault="00DA4CBD" w:rsidP="00DA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E52F67" w14:textId="2E60CA1A" w:rsidR="00DA4CBD" w:rsidRDefault="00DA4CBD" w:rsidP="00DA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МО учителей начальных классов национальных шко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587283" w14:textId="52360ACE" w:rsidR="00DA4CBD" w:rsidRPr="008C3A6E" w:rsidRDefault="00DA4CBD" w:rsidP="00DA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B3E" w14:textId="7E4965FC" w:rsidR="00DA4CBD" w:rsidRDefault="00DA4CBD" w:rsidP="00DA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432A2F" w:rsidRPr="003E4B7F" w14:paraId="241D9A14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BAEF0C" w14:textId="5ACE5D81" w:rsidR="00432A2F" w:rsidRDefault="00432A2F" w:rsidP="00432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14:paraId="559F5482" w14:textId="767174ED" w:rsidR="00432A2F" w:rsidRDefault="00432A2F" w:rsidP="00432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79E25B" w14:textId="525431D7" w:rsidR="00432A2F" w:rsidRDefault="00432A2F" w:rsidP="0043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в рамках Ассоциации педагогов-психолог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EDA2D0" w14:textId="5A2275FC" w:rsidR="00432A2F" w:rsidRDefault="00432A2F" w:rsidP="004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D2AB" w14:textId="77151C23" w:rsidR="00432A2F" w:rsidRDefault="00432A2F" w:rsidP="004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1F687F" w:rsidRPr="003E4B7F" w14:paraId="07A8D9CA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739232" w14:textId="00365ADF" w:rsidR="001F687F" w:rsidRDefault="001F687F" w:rsidP="001F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14:paraId="4E1BBF2D" w14:textId="07BC6A7A" w:rsidR="001F687F" w:rsidRDefault="001F687F" w:rsidP="001F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81F1AC" w14:textId="624D7A6C" w:rsidR="001F687F" w:rsidRDefault="001F687F" w:rsidP="001F6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212289" w14:textId="515E729A" w:rsidR="001F687F" w:rsidRDefault="001F687F" w:rsidP="001F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0F8" w14:textId="77777777" w:rsidR="001F687F" w:rsidRDefault="001F687F" w:rsidP="001F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  <w:p w14:paraId="7736AD72" w14:textId="77777777" w:rsidR="001F687F" w:rsidRDefault="001F687F" w:rsidP="001F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87F" w:rsidRPr="003E4B7F" w14:paraId="0EA5C45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F7F487" w14:textId="26B842BC" w:rsidR="001F687F" w:rsidRDefault="001F687F" w:rsidP="001F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6CB789" w14:textId="246F3AA4" w:rsidR="001F687F" w:rsidRDefault="001F687F" w:rsidP="001F6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нформати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C9CA1A" w14:textId="5A297839" w:rsidR="001F687F" w:rsidRDefault="001F687F" w:rsidP="001F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1E4A" w14:textId="03F609F6" w:rsidR="001F687F" w:rsidRDefault="001F687F" w:rsidP="001F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Н.Н. </w:t>
            </w:r>
          </w:p>
        </w:tc>
      </w:tr>
      <w:tr w:rsidR="00114F64" w:rsidRPr="003E4B7F" w14:paraId="18D55B38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C7E977" w14:textId="77777777" w:rsidR="00114F64" w:rsidRDefault="00114F64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14:paraId="1E92B8CA" w14:textId="4E54678D" w:rsidR="00114F64" w:rsidRDefault="00114F64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C7DAF8" w14:textId="17156697" w:rsidR="00114F64" w:rsidRDefault="00114F64" w:rsidP="00114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Содержательные особенности в разработке разделов рабочей программы воспитан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286822" w14:textId="2B0D6495" w:rsidR="00114F64" w:rsidRDefault="00114F64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CCEC" w14:textId="3BD864AC" w:rsidR="00114F64" w:rsidRDefault="00114F64" w:rsidP="001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114F64" w:rsidRPr="003E4B7F" w14:paraId="411ED3A6" w14:textId="77777777" w:rsidTr="001A7196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9AEB54" w14:textId="77777777" w:rsidR="00114F64" w:rsidRDefault="00114F64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14:paraId="7DE8B04A" w14:textId="0D42F559" w:rsidR="00114F64" w:rsidRDefault="00114F64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C00523" w14:textId="5CCB0650" w:rsidR="00114F64" w:rsidRDefault="00114F64" w:rsidP="00114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ПГ «Разработка и реализация проектного замыс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91EC19" w14:textId="73BE00A1" w:rsidR="00114F64" w:rsidRDefault="00114F64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79DD" w14:textId="5B2B0AF6" w:rsidR="00114F64" w:rsidRDefault="00114F64" w:rsidP="001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9761BD" w:rsidRPr="003E4B7F" w14:paraId="5CB8E37D" w14:textId="77777777" w:rsidTr="001A7196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B9C31F" w14:textId="08D68A26" w:rsidR="009761BD" w:rsidRDefault="009761BD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8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47F6B4F" w14:textId="6A554912" w:rsidR="009761BD" w:rsidRDefault="009761BD" w:rsidP="00114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русского языка и литературы (изучение методических материа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447085" w14:textId="6BE53476" w:rsidR="009761BD" w:rsidRDefault="009761BD" w:rsidP="0011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859" w14:textId="73E4B93F" w:rsidR="009761BD" w:rsidRDefault="009761BD" w:rsidP="0011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2166EF" w:rsidRPr="003E4B7F" w14:paraId="2682E288" w14:textId="77777777" w:rsidTr="002247A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86CE0B" w14:textId="55C864D0" w:rsidR="002166EF" w:rsidRDefault="002166EF" w:rsidP="0021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B5F59" w14:textId="3D4B9724" w:rsidR="002166EF" w:rsidRPr="002166EF" w:rsidRDefault="002166EF" w:rsidP="0021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апустник «</w:t>
            </w:r>
            <w:r w:rsidRPr="002166EF">
              <w:rPr>
                <w:rFonts w:ascii="Times New Roman" w:hAnsi="Times New Roman" w:cs="Times New Roman"/>
                <w:sz w:val="24"/>
                <w:szCs w:val="24"/>
              </w:rPr>
              <w:t>Выстраивание коммуникативного пространства специалистом при организации коррекционно-развивающей работы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-логоп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A5D3FE" w14:textId="12C5A0B3" w:rsidR="002166EF" w:rsidRDefault="002166EF" w:rsidP="00216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382" w14:textId="77777777" w:rsidR="002166EF" w:rsidRPr="00D31EBF" w:rsidRDefault="002166EF" w:rsidP="0021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BF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14:paraId="13C27804" w14:textId="77777777" w:rsidR="002166EF" w:rsidRDefault="002166EF" w:rsidP="0021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254" w:rsidRPr="003E4B7F" w14:paraId="1A27302D" w14:textId="77777777" w:rsidTr="002247A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C93271" w14:textId="69919189" w:rsidR="000A7254" w:rsidRDefault="000A7254" w:rsidP="000A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28.02 (по заявкам)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A0E95F" w14:textId="10BD8A8E" w:rsidR="000A7254" w:rsidRPr="002166EF" w:rsidRDefault="000A7254" w:rsidP="000A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 в рамках реализации проекта МАОУ «СКОШ для учащихся с ОВЗ» «Сетевое взаимодействие педагогов, работающих с детьми с ОВЗ, опытной педагогической площадки «Педкоррекц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25D6EC" w14:textId="5279145F" w:rsidR="000A7254" w:rsidRDefault="000A7254" w:rsidP="000A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DDA" w14:textId="0A0F4F7D" w:rsidR="000A7254" w:rsidRPr="00D31EBF" w:rsidRDefault="000A7254" w:rsidP="000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1E1BFA" w:rsidRPr="003E4B7F" w14:paraId="599139EB" w14:textId="77777777" w:rsidTr="002247A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5F5CE6" w14:textId="77777777" w:rsidR="001E1BFA" w:rsidRDefault="001E1BFA" w:rsidP="001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E326F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8.02</w:t>
            </w:r>
          </w:p>
          <w:p w14:paraId="3FDF7A1F" w14:textId="77777777" w:rsidR="001E1BFA" w:rsidRDefault="001E1BFA" w:rsidP="001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5CC2B6" w14:textId="3A63EBAC" w:rsidR="001E1BFA" w:rsidRDefault="001E1BFA" w:rsidP="001E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методических разрабо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E326F">
              <w:rPr>
                <w:rFonts w:ascii="Times New Roman" w:eastAsia="Calibri" w:hAnsi="Times New Roman" w:cs="Times New Roman"/>
                <w:sz w:val="24"/>
                <w:szCs w:val="24"/>
              </w:rPr>
              <w:t>кспериментально-иссл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ской деятельности в ДОУ «Чудо – всюду»</w:t>
            </w:r>
            <w:r w:rsidRPr="007E3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амках </w:t>
            </w:r>
            <w:r w:rsidRPr="00591560">
              <w:rPr>
                <w:rFonts w:ascii="Times New Roman" w:eastAsia="Calibri" w:hAnsi="Times New Roman" w:cs="Times New Roman"/>
                <w:sz w:val="24"/>
                <w:szCs w:val="24"/>
              </w:rPr>
              <w:t>МТГ «Организация опытно-экспериментальной деятельности в условиях ФГО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A6BCF3" w14:textId="17D7C6EB" w:rsidR="001E1BFA" w:rsidRDefault="001E1BFA" w:rsidP="001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816F" w14:textId="4BF6F625" w:rsidR="001E1BFA" w:rsidRDefault="001E1BFA" w:rsidP="001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E189A" w:rsidRPr="003E4B7F" w14:paraId="26E5A045" w14:textId="77777777" w:rsidTr="002247A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30E3CD" w14:textId="77777777" w:rsidR="007E189A" w:rsidRDefault="007E189A" w:rsidP="007E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E326F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8.02</w:t>
            </w:r>
          </w:p>
          <w:p w14:paraId="56201F22" w14:textId="77777777" w:rsidR="007E189A" w:rsidRDefault="007E189A" w:rsidP="007E1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74DD8" w14:textId="6C78CAFE" w:rsidR="007E189A" w:rsidRPr="007E326F" w:rsidRDefault="007E189A" w:rsidP="007E1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D0B8C">
              <w:rPr>
                <w:rFonts w:ascii="Times New Roman" w:eastAsia="Calibri" w:hAnsi="Times New Roman" w:cs="Times New Roman"/>
                <w:sz w:val="24"/>
                <w:szCs w:val="24"/>
              </w:rPr>
              <w:t>ъемка видеороликов по взаимодействию с детьми и родителями для видеосалона «Я умею себя вести»</w:t>
            </w:r>
            <w:r>
              <w:t xml:space="preserve"> (</w:t>
            </w:r>
            <w:r w:rsidRPr="00DD0B8C">
              <w:rPr>
                <w:rFonts w:ascii="Times New Roman" w:eastAsia="Calibri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0B8C">
              <w:rPr>
                <w:rFonts w:ascii="Times New Roman" w:eastAsia="Calibri" w:hAnsi="Times New Roman" w:cs="Times New Roman"/>
                <w:sz w:val="24"/>
                <w:szCs w:val="24"/>
              </w:rPr>
              <w:t>МТГ «Духовно-нравственное воспитание детей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521FED" w14:textId="04416BD9" w:rsidR="007E189A" w:rsidRDefault="007E189A" w:rsidP="007E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8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361" w14:textId="5CD32804" w:rsidR="007E189A" w:rsidRDefault="007E189A" w:rsidP="007E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469AD" w:rsidRPr="003E4B7F" w14:paraId="7F077570" w14:textId="77777777" w:rsidTr="002247A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7F80EE" w14:textId="77777777" w:rsidR="007469AD" w:rsidRPr="002F5037" w:rsidRDefault="007469AD" w:rsidP="0074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37">
              <w:rPr>
                <w:rFonts w:ascii="Times New Roman" w:hAnsi="Times New Roman" w:cs="Times New Roman"/>
                <w:sz w:val="24"/>
                <w:szCs w:val="24"/>
              </w:rPr>
              <w:t>01.02-28.02</w:t>
            </w:r>
          </w:p>
          <w:p w14:paraId="650AFDEE" w14:textId="77777777" w:rsidR="007469AD" w:rsidRDefault="007469AD" w:rsidP="00746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C84C0" w14:textId="4F5EEDBD" w:rsidR="007469AD" w:rsidRDefault="007469AD" w:rsidP="00746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A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алон «Приемы руководства сю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79A3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ой игрой дошкольников»</w:t>
            </w:r>
            <w:r>
              <w:t xml:space="preserve"> (</w:t>
            </w:r>
            <w:r w:rsidRPr="002F503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5037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Организация и руководство сюжетно-ролевой игрой в дошкольном возрас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3DAC2A" w14:textId="1DEF320C" w:rsidR="007469AD" w:rsidRPr="00DD0B8C" w:rsidRDefault="007469AD" w:rsidP="0074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1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AF30" w14:textId="7C5FBF69" w:rsidR="007469AD" w:rsidRDefault="007469AD" w:rsidP="0074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30176A" w:rsidRPr="003E4B7F" w14:paraId="22A50E89" w14:textId="77777777" w:rsidTr="003E5A4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5E787D" w14:textId="0A5DCD56" w:rsidR="0030176A" w:rsidRDefault="0030176A" w:rsidP="00C0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педагогов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14527" w14:textId="3ECD06A2" w:rsidR="0030176A" w:rsidRDefault="0030176A" w:rsidP="0030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РГ «Вопросы аттестации педагогических работников» (для педагогов шко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06B8AB" w14:textId="74B4E3A8" w:rsidR="0030176A" w:rsidRDefault="0030176A" w:rsidP="0030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473E" w14:textId="5A8E9F96" w:rsidR="0030176A" w:rsidRDefault="0030176A" w:rsidP="003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65" w:rsidRPr="00C458D7" w14:paraId="0B06AA7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357D6E46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  <w:p w14:paraId="553971F8" w14:textId="1A9A63FB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Ш № 12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0F1" w:rsidRPr="00C458D7" w14:paraId="3D9C7B31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9EB4D" w14:textId="77777777" w:rsidR="005270F1" w:rsidRDefault="005270F1" w:rsidP="0052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14:paraId="78B51675" w14:textId="2AA4ABAA" w:rsidR="005270F1" w:rsidRDefault="005270F1" w:rsidP="0052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B8B33" w14:textId="0A5A5634" w:rsidR="005270F1" w:rsidRPr="003D7067" w:rsidRDefault="005270F1" w:rsidP="005270F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17BD" w14:textId="46A9BA45" w:rsidR="005270F1" w:rsidRPr="003D7067" w:rsidRDefault="005270F1" w:rsidP="0052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3A34D" w14:textId="785BB770" w:rsidR="005270F1" w:rsidRPr="003D7067" w:rsidRDefault="005270F1" w:rsidP="0052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DB57D1" w:rsidRPr="00C458D7" w14:paraId="3280FCDD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7C28E" w14:textId="2A5D967E" w:rsidR="00DB57D1" w:rsidRDefault="00DB57D1" w:rsidP="00D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1E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02</w:t>
            </w:r>
          </w:p>
          <w:p w14:paraId="2A727535" w14:textId="432F8193" w:rsidR="00DB57D1" w:rsidRDefault="00DB57D1" w:rsidP="00D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73638" w14:textId="108AC2E4" w:rsidR="00DB57D1" w:rsidRDefault="00DB57D1" w:rsidP="00DB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7AC28" w14:textId="36635A2E" w:rsidR="00DB57D1" w:rsidRDefault="00DB57D1" w:rsidP="00DB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  <w:r w:rsidRPr="00FA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43BA5" w14:textId="1C8756C7" w:rsidR="00DB57D1" w:rsidRPr="00C716C5" w:rsidRDefault="00DB57D1" w:rsidP="00DB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DB44C7" w:rsidRPr="00C458D7" w14:paraId="709E934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5350A" w14:textId="6BB9AAF4" w:rsidR="00DB44C7" w:rsidRDefault="00DB44C7" w:rsidP="00DB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098C0" w14:textId="4CE03565" w:rsidR="00DB44C7" w:rsidRDefault="00DB44C7" w:rsidP="00DB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ок на участие в региональной игре-конкурсе «ЕНОТ – знаток естественных нау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C89B" w14:textId="506D4D1D" w:rsidR="00DB44C7" w:rsidRDefault="00DB44C7" w:rsidP="00DB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A764" w14:textId="0C34412F" w:rsidR="00DB44C7" w:rsidRPr="00C716C5" w:rsidRDefault="00DB44C7" w:rsidP="00DB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33933" w:rsidRPr="00C458D7" w14:paraId="7B3F1C8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EF47E" w14:textId="2E0443AE" w:rsidR="00F33933" w:rsidRDefault="00F33933" w:rsidP="00F3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41E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02</w:t>
            </w:r>
          </w:p>
          <w:p w14:paraId="6526B5B5" w14:textId="73F67FAE" w:rsidR="00F33933" w:rsidRDefault="00F33933" w:rsidP="00F3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5BF04" w14:textId="528D246E" w:rsidR="00F33933" w:rsidRDefault="00F33933" w:rsidP="00F3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DC342" w14:textId="0BBB714C" w:rsidR="00F33933" w:rsidRDefault="00F33933" w:rsidP="00F3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  <w:r w:rsidRPr="00FA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8ADC5" w14:textId="30F62237" w:rsidR="00F33933" w:rsidRPr="00C716C5" w:rsidRDefault="00F33933" w:rsidP="00F3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A259B6" w:rsidRPr="00C458D7" w14:paraId="3A0F2F41" w14:textId="77777777" w:rsidTr="00DF028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C775F8" w14:textId="540F6A52" w:rsidR="00A259B6" w:rsidRDefault="00A259B6" w:rsidP="00A25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055CB2" w14:textId="6E6EB97C" w:rsidR="00A259B6" w:rsidRDefault="00A259B6" w:rsidP="00A2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«Чистая вода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C1FBF1" w14:textId="28CEB7E5" w:rsidR="00A259B6" w:rsidRDefault="00A259B6" w:rsidP="00A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4050" w14:textId="6DD91C9E" w:rsidR="00A259B6" w:rsidRPr="00C716C5" w:rsidRDefault="00A259B6" w:rsidP="00A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B13395" w:rsidRPr="00C458D7" w14:paraId="46E25F65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38A17" w14:textId="5A6AA6E8" w:rsidR="00B13395" w:rsidRDefault="00B13395" w:rsidP="00B1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E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2</w:t>
            </w:r>
          </w:p>
          <w:p w14:paraId="57120C5C" w14:textId="03257B29" w:rsidR="00B13395" w:rsidRDefault="00B13395" w:rsidP="00B1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11CA1" w14:textId="4FF28F76" w:rsidR="00B13395" w:rsidRDefault="00B13395" w:rsidP="00B13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4C52" w14:textId="27768B38" w:rsidR="00B13395" w:rsidRDefault="00B13395" w:rsidP="00B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  <w:r w:rsidRPr="00FA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0949E" w14:textId="09C7BCA9" w:rsidR="00B13395" w:rsidRPr="00C716C5" w:rsidRDefault="00B13395" w:rsidP="00B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5A49E3" w:rsidRPr="00C458D7" w14:paraId="0DC0369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D3FA" w14:textId="05766913" w:rsidR="005A49E3" w:rsidRDefault="005A49E3" w:rsidP="005A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1E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2</w:t>
            </w:r>
          </w:p>
          <w:p w14:paraId="228B0546" w14:textId="52E1E47A" w:rsidR="005A49E3" w:rsidRDefault="005A49E3" w:rsidP="005A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60E45" w14:textId="3F07012D" w:rsidR="005A49E3" w:rsidRDefault="005A49E3" w:rsidP="005A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E3D9D" w14:textId="0AC4E18F" w:rsidR="005A49E3" w:rsidRDefault="005A49E3" w:rsidP="005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E93FD" w14:textId="3E0DE5FE" w:rsidR="005A49E3" w:rsidRPr="00C716C5" w:rsidRDefault="005A49E3" w:rsidP="005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879B6" w:rsidRPr="00C458D7" w14:paraId="4AC9AA2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87C95" w14:textId="77777777" w:rsidR="00F879B6" w:rsidRDefault="00F879B6" w:rsidP="00F8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14:paraId="79A726BC" w14:textId="54201361" w:rsidR="00F879B6" w:rsidRDefault="00F879B6" w:rsidP="00F8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5FCD3" w14:textId="6D94535E" w:rsidR="00F879B6" w:rsidRDefault="00F879B6" w:rsidP="00F8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0EE50" w14:textId="6E4F22E6" w:rsidR="00F879B6" w:rsidRDefault="00F879B6" w:rsidP="00F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34DB9" w14:textId="6CFAC52B" w:rsidR="00F879B6" w:rsidRPr="00C716C5" w:rsidRDefault="00F879B6" w:rsidP="00F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97A79" w:rsidRPr="00C458D7" w14:paraId="27A93803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E6355" w14:textId="384963D0" w:rsidR="00097A79" w:rsidRDefault="00097A79" w:rsidP="00F8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5730B" w14:textId="1AEF29CE" w:rsidR="00097A79" w:rsidRPr="00097A79" w:rsidRDefault="00097A79" w:rsidP="00F8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заявок и конкурсных работ на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м конкурсе чтецов «Стихи, опаленные вой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B4B8F" w14:textId="01361DF2" w:rsidR="00097A79" w:rsidRDefault="0093487D" w:rsidP="00F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E6944" w14:textId="2DADC926" w:rsidR="00097A79" w:rsidRPr="00C716C5" w:rsidRDefault="0093487D" w:rsidP="00F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D64C6" w:rsidRPr="00C458D7" w14:paraId="20F70D7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D99DF" w14:textId="0F9987DA" w:rsidR="000D64C6" w:rsidRDefault="000D64C6" w:rsidP="000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1E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2</w:t>
            </w:r>
          </w:p>
          <w:p w14:paraId="776C3DB3" w14:textId="2B54E039" w:rsidR="000D64C6" w:rsidRDefault="000D64C6" w:rsidP="000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7FD48" w14:textId="722AA6DF" w:rsidR="000D64C6" w:rsidRDefault="000D64C6" w:rsidP="000D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735F" w14:textId="6950B3BE" w:rsidR="000D64C6" w:rsidRDefault="000D64C6" w:rsidP="000D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D08B" w14:textId="580C6E3E" w:rsidR="000D64C6" w:rsidRPr="00C716C5" w:rsidRDefault="000D64C6" w:rsidP="000D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975A9" w:rsidRPr="00C458D7" w14:paraId="232C6026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93F0" w14:textId="643FCD1E" w:rsidR="000975A9" w:rsidRDefault="000975A9" w:rsidP="000D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28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D399A" w14:textId="5091F328" w:rsidR="000975A9" w:rsidRDefault="000975A9" w:rsidP="000D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этап </w:t>
            </w:r>
            <w:r w:rsidR="00044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4A81"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ого конкурса чтецов «Живая класс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7937F" w14:textId="6FDE5EE0" w:rsidR="000975A9" w:rsidRDefault="00044A81" w:rsidP="000D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26514" w14:textId="074EEDFA" w:rsidR="000975A9" w:rsidRPr="00C716C5" w:rsidRDefault="00044A81" w:rsidP="000D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B6334" w:rsidRPr="00C458D7" w14:paraId="2F1B3336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AED71" w14:textId="25B971E3" w:rsidR="00EB6334" w:rsidRDefault="00EB6334" w:rsidP="00E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3DB4D" w14:textId="5652E5E8" w:rsidR="00EB6334" w:rsidRDefault="00EB6334" w:rsidP="00EB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игра-конкурс «ЕНОТ – знаток естественных нау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0C4E2" w14:textId="7A3638CE" w:rsidR="00EB6334" w:rsidRDefault="00EB6334" w:rsidP="00E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DD684" w14:textId="660C1AFC" w:rsidR="00EB6334" w:rsidRPr="00C716C5" w:rsidRDefault="00EB6334" w:rsidP="00E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3A064A" w:rsidRPr="00C458D7" w14:paraId="264E27D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B8E43" w14:textId="0A6B4967" w:rsidR="003A064A" w:rsidRDefault="003A064A" w:rsidP="003A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71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2</w:t>
            </w:r>
          </w:p>
          <w:p w14:paraId="3044308C" w14:textId="617D7A07" w:rsidR="003A064A" w:rsidRDefault="003A064A" w:rsidP="003A0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496B" w14:textId="25BF48A5" w:rsidR="003A064A" w:rsidRDefault="003A064A" w:rsidP="003A0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8708E" w14:textId="36529D36" w:rsidR="003A064A" w:rsidRDefault="003A064A" w:rsidP="003A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2B388" w14:textId="1A65EE18" w:rsidR="003A064A" w:rsidRPr="00C716C5" w:rsidRDefault="003A064A" w:rsidP="003A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510FF6" w:rsidRPr="00C458D7" w14:paraId="4D3417F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DDF67" w14:textId="2DF995DF" w:rsidR="00510FF6" w:rsidRDefault="00510FF6" w:rsidP="0051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71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2</w:t>
            </w:r>
          </w:p>
          <w:p w14:paraId="0AAB582F" w14:textId="47505CF7" w:rsidR="00510FF6" w:rsidRDefault="00510FF6" w:rsidP="0051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2AC0F" w14:textId="710B54CE" w:rsidR="00510FF6" w:rsidRDefault="00510FF6" w:rsidP="0051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FA300" w14:textId="5AC16450" w:rsidR="00510FF6" w:rsidRDefault="00510FF6" w:rsidP="0051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D11E3" w14:textId="4832261B" w:rsidR="00510FF6" w:rsidRPr="00C716C5" w:rsidRDefault="00510FF6" w:rsidP="0051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361D5F" w:rsidRPr="00C458D7" w14:paraId="06BDC5D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0212" w14:textId="6F15D5FF" w:rsidR="00361D5F" w:rsidRDefault="00361D5F" w:rsidP="0036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D47F3" w14:textId="33BF9392" w:rsidR="00361D5F" w:rsidRPr="00737675" w:rsidRDefault="00361D5F" w:rsidP="0036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75">
              <w:rPr>
                <w:rFonts w:ascii="Times New Roman CYR" w:hAnsi="Times New Roman CYR" w:cs="Times New Roman CYR"/>
                <w:sz w:val="24"/>
                <w:szCs w:val="24"/>
              </w:rPr>
              <w:t>Виртуальная выставка рисунков «23+8», посвящённая 23 февраля и 8 марта (в рамках МО учителей ИЗ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E31B1" w14:textId="578D0C4C" w:rsidR="00361D5F" w:rsidRDefault="00361D5F" w:rsidP="0036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55800" w14:textId="591DABA8" w:rsidR="00361D5F" w:rsidRPr="00C716C5" w:rsidRDefault="00361D5F" w:rsidP="0036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C017DA" w:rsidRPr="00C458D7" w14:paraId="37302A19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51F74" w14:textId="095A6C42" w:rsidR="00C017DA" w:rsidRDefault="00C017DA" w:rsidP="00C0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24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48F18" w14:textId="53171799" w:rsidR="00C017DA" w:rsidRPr="009A7DBD" w:rsidRDefault="00C017DA" w:rsidP="00C017DA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работ на конкурс исследовательских работ «Территория  талантов» (для обучающихся 9-11 клас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2390C" w14:textId="37F120D9" w:rsidR="00C017DA" w:rsidRDefault="00C017DA" w:rsidP="00C0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37D72" w14:textId="3885FD9F" w:rsidR="00C017DA" w:rsidRPr="001B7257" w:rsidRDefault="00C017DA" w:rsidP="00C01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CC4999" w:rsidRPr="00C458D7" w14:paraId="33EE5E4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64081" w14:textId="31C7906D" w:rsidR="00CC4999" w:rsidRDefault="00CC4999" w:rsidP="00CC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-25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56C27" w14:textId="42F00E0E" w:rsidR="00CC4999" w:rsidRPr="00CC4999" w:rsidRDefault="00CC4999" w:rsidP="00CC499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4999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 «Урок успеха: моя будущая профе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30575" w14:textId="1F375F5C" w:rsidR="00CC4999" w:rsidRPr="003D7067" w:rsidRDefault="00CC4999" w:rsidP="00CC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54BEB" w14:textId="61814AD0" w:rsidR="00CC4999" w:rsidRPr="003D7067" w:rsidRDefault="00CC4999" w:rsidP="00CC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2D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999" w:rsidRPr="00C458D7" w14:paraId="05F61892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10168" w14:textId="73E50487" w:rsidR="00CC4999" w:rsidRDefault="00CC4999" w:rsidP="00CC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2-28.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FDAB4" w14:textId="1A6A84D7" w:rsidR="00CC4999" w:rsidRPr="003D7067" w:rsidRDefault="00CC4999" w:rsidP="00CC499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буклетов, памяток, листовок «За безопасность дорожного движения – все вмест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62920" w14:textId="0376EA3A" w:rsidR="00CC4999" w:rsidRPr="003D7067" w:rsidRDefault="00CC4999" w:rsidP="00CC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45C4F" w14:textId="04045671" w:rsidR="00CC4999" w:rsidRPr="003D7067" w:rsidRDefault="00CC4999" w:rsidP="00CC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CC4999" w:rsidRPr="00C458D7" w14:paraId="2728DEDD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DEB9" w14:textId="2351734D" w:rsidR="00CC4999" w:rsidRDefault="00CC4999" w:rsidP="00CC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-28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2298A" w14:textId="5E4F7E4D" w:rsidR="00CC4999" w:rsidRPr="003D7067" w:rsidRDefault="00CC4999" w:rsidP="00CC499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Пожарную 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04DCE" w14:textId="3738F16A" w:rsidR="00CC4999" w:rsidRPr="003D7067" w:rsidRDefault="00CC4999" w:rsidP="00CC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593ED" w14:textId="26BAE114" w:rsidR="00CC4999" w:rsidRPr="003D7067" w:rsidRDefault="00CC4999" w:rsidP="00CC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сунова О.В. </w:t>
            </w: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19A5"/>
    <w:rsid w:val="00001F88"/>
    <w:rsid w:val="000023C3"/>
    <w:rsid w:val="000029FD"/>
    <w:rsid w:val="00002AAC"/>
    <w:rsid w:val="00003AA1"/>
    <w:rsid w:val="0000559D"/>
    <w:rsid w:val="00005BF5"/>
    <w:rsid w:val="00005D74"/>
    <w:rsid w:val="00010AF0"/>
    <w:rsid w:val="00010BFB"/>
    <w:rsid w:val="00012876"/>
    <w:rsid w:val="000134DF"/>
    <w:rsid w:val="000151DD"/>
    <w:rsid w:val="00020567"/>
    <w:rsid w:val="0002056A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5085"/>
    <w:rsid w:val="00035323"/>
    <w:rsid w:val="0003550C"/>
    <w:rsid w:val="000358D5"/>
    <w:rsid w:val="000366B5"/>
    <w:rsid w:val="00037730"/>
    <w:rsid w:val="00041BAC"/>
    <w:rsid w:val="00042C17"/>
    <w:rsid w:val="00043646"/>
    <w:rsid w:val="00043AAE"/>
    <w:rsid w:val="00044A81"/>
    <w:rsid w:val="00044D4B"/>
    <w:rsid w:val="00044F12"/>
    <w:rsid w:val="0004529D"/>
    <w:rsid w:val="00045854"/>
    <w:rsid w:val="00046C7D"/>
    <w:rsid w:val="00047914"/>
    <w:rsid w:val="00047C37"/>
    <w:rsid w:val="00051F62"/>
    <w:rsid w:val="000526D9"/>
    <w:rsid w:val="00054007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937"/>
    <w:rsid w:val="00083AD2"/>
    <w:rsid w:val="000851BE"/>
    <w:rsid w:val="000856EB"/>
    <w:rsid w:val="00085910"/>
    <w:rsid w:val="00085DC1"/>
    <w:rsid w:val="000879C8"/>
    <w:rsid w:val="000910AC"/>
    <w:rsid w:val="000914A4"/>
    <w:rsid w:val="00091F20"/>
    <w:rsid w:val="00092211"/>
    <w:rsid w:val="0009229B"/>
    <w:rsid w:val="00092775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623"/>
    <w:rsid w:val="000A26F2"/>
    <w:rsid w:val="000A2910"/>
    <w:rsid w:val="000A2AF9"/>
    <w:rsid w:val="000A4FB6"/>
    <w:rsid w:val="000A645B"/>
    <w:rsid w:val="000A6F23"/>
    <w:rsid w:val="000A7254"/>
    <w:rsid w:val="000A76F9"/>
    <w:rsid w:val="000A786D"/>
    <w:rsid w:val="000B0E2D"/>
    <w:rsid w:val="000B115B"/>
    <w:rsid w:val="000B18FF"/>
    <w:rsid w:val="000B1B03"/>
    <w:rsid w:val="000B2AE7"/>
    <w:rsid w:val="000B2E3C"/>
    <w:rsid w:val="000B3A08"/>
    <w:rsid w:val="000B3EBF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9E2"/>
    <w:rsid w:val="000C31AE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1ADD"/>
    <w:rsid w:val="000E1EC7"/>
    <w:rsid w:val="000E27E1"/>
    <w:rsid w:val="000E3A39"/>
    <w:rsid w:val="000E5504"/>
    <w:rsid w:val="000E5E95"/>
    <w:rsid w:val="000E620C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78F7"/>
    <w:rsid w:val="000F79AD"/>
    <w:rsid w:val="00100576"/>
    <w:rsid w:val="00100B9A"/>
    <w:rsid w:val="00100F4F"/>
    <w:rsid w:val="00103910"/>
    <w:rsid w:val="00103E57"/>
    <w:rsid w:val="001042A7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50F"/>
    <w:rsid w:val="00120CC3"/>
    <w:rsid w:val="00122487"/>
    <w:rsid w:val="00123AC2"/>
    <w:rsid w:val="00123B53"/>
    <w:rsid w:val="00123D30"/>
    <w:rsid w:val="00124285"/>
    <w:rsid w:val="0012693A"/>
    <w:rsid w:val="001307B3"/>
    <w:rsid w:val="00130B94"/>
    <w:rsid w:val="00133007"/>
    <w:rsid w:val="00133B46"/>
    <w:rsid w:val="0013405A"/>
    <w:rsid w:val="001362F5"/>
    <w:rsid w:val="00136CDB"/>
    <w:rsid w:val="001372F2"/>
    <w:rsid w:val="001374ED"/>
    <w:rsid w:val="0013791E"/>
    <w:rsid w:val="00140E8A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6B08"/>
    <w:rsid w:val="00176ECC"/>
    <w:rsid w:val="00181249"/>
    <w:rsid w:val="001817B5"/>
    <w:rsid w:val="001818DF"/>
    <w:rsid w:val="001828D2"/>
    <w:rsid w:val="0018290C"/>
    <w:rsid w:val="00182AD0"/>
    <w:rsid w:val="00183C27"/>
    <w:rsid w:val="00183FB3"/>
    <w:rsid w:val="001848F8"/>
    <w:rsid w:val="00185031"/>
    <w:rsid w:val="001851E5"/>
    <w:rsid w:val="00185F7C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4497"/>
    <w:rsid w:val="001A7295"/>
    <w:rsid w:val="001B1BE4"/>
    <w:rsid w:val="001B2E0B"/>
    <w:rsid w:val="001B5612"/>
    <w:rsid w:val="001B7EB4"/>
    <w:rsid w:val="001C14C1"/>
    <w:rsid w:val="001C304F"/>
    <w:rsid w:val="001C3F91"/>
    <w:rsid w:val="001C49E4"/>
    <w:rsid w:val="001C4DF5"/>
    <w:rsid w:val="001C5C74"/>
    <w:rsid w:val="001C5D74"/>
    <w:rsid w:val="001C7464"/>
    <w:rsid w:val="001C7480"/>
    <w:rsid w:val="001C7537"/>
    <w:rsid w:val="001C7C2B"/>
    <w:rsid w:val="001C7F80"/>
    <w:rsid w:val="001D0850"/>
    <w:rsid w:val="001D0B65"/>
    <w:rsid w:val="001D22B6"/>
    <w:rsid w:val="001D25A7"/>
    <w:rsid w:val="001D31BC"/>
    <w:rsid w:val="001D38A7"/>
    <w:rsid w:val="001D39FF"/>
    <w:rsid w:val="001D41A9"/>
    <w:rsid w:val="001D7412"/>
    <w:rsid w:val="001E04FC"/>
    <w:rsid w:val="001E0D07"/>
    <w:rsid w:val="001E1658"/>
    <w:rsid w:val="001E1BFA"/>
    <w:rsid w:val="001E1D96"/>
    <w:rsid w:val="001E3169"/>
    <w:rsid w:val="001E359C"/>
    <w:rsid w:val="001E38BD"/>
    <w:rsid w:val="001E491F"/>
    <w:rsid w:val="001E6128"/>
    <w:rsid w:val="001E6764"/>
    <w:rsid w:val="001E69F4"/>
    <w:rsid w:val="001F107F"/>
    <w:rsid w:val="001F17DA"/>
    <w:rsid w:val="001F2E27"/>
    <w:rsid w:val="001F30A9"/>
    <w:rsid w:val="001F4CC0"/>
    <w:rsid w:val="001F6529"/>
    <w:rsid w:val="001F687F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81C"/>
    <w:rsid w:val="0023347C"/>
    <w:rsid w:val="00233F4A"/>
    <w:rsid w:val="002343D8"/>
    <w:rsid w:val="00234C89"/>
    <w:rsid w:val="0023500D"/>
    <w:rsid w:val="00235435"/>
    <w:rsid w:val="002355A7"/>
    <w:rsid w:val="00236E81"/>
    <w:rsid w:val="0023767A"/>
    <w:rsid w:val="00237A29"/>
    <w:rsid w:val="00237DCE"/>
    <w:rsid w:val="00240E63"/>
    <w:rsid w:val="00242829"/>
    <w:rsid w:val="0024491F"/>
    <w:rsid w:val="00244E5E"/>
    <w:rsid w:val="002459CE"/>
    <w:rsid w:val="00246D8E"/>
    <w:rsid w:val="0024720C"/>
    <w:rsid w:val="00247783"/>
    <w:rsid w:val="00251284"/>
    <w:rsid w:val="002516C5"/>
    <w:rsid w:val="002519E2"/>
    <w:rsid w:val="00253311"/>
    <w:rsid w:val="0025487C"/>
    <w:rsid w:val="00255EDC"/>
    <w:rsid w:val="00260168"/>
    <w:rsid w:val="00264A09"/>
    <w:rsid w:val="00264D81"/>
    <w:rsid w:val="00267F0E"/>
    <w:rsid w:val="00270E5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655"/>
    <w:rsid w:val="002A792B"/>
    <w:rsid w:val="002A7AE3"/>
    <w:rsid w:val="002A7B6E"/>
    <w:rsid w:val="002B0B76"/>
    <w:rsid w:val="002B2734"/>
    <w:rsid w:val="002B4307"/>
    <w:rsid w:val="002B4EFE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D006F"/>
    <w:rsid w:val="002D00B1"/>
    <w:rsid w:val="002D0A42"/>
    <w:rsid w:val="002D14D0"/>
    <w:rsid w:val="002D1648"/>
    <w:rsid w:val="002D4D0E"/>
    <w:rsid w:val="002D684C"/>
    <w:rsid w:val="002E1494"/>
    <w:rsid w:val="002E24C1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B8"/>
    <w:rsid w:val="003000CD"/>
    <w:rsid w:val="00300B26"/>
    <w:rsid w:val="00301465"/>
    <w:rsid w:val="003016E3"/>
    <w:rsid w:val="0030176A"/>
    <w:rsid w:val="00302508"/>
    <w:rsid w:val="00302DBB"/>
    <w:rsid w:val="003054C2"/>
    <w:rsid w:val="00306A16"/>
    <w:rsid w:val="003071C3"/>
    <w:rsid w:val="00310E12"/>
    <w:rsid w:val="00310F02"/>
    <w:rsid w:val="00311910"/>
    <w:rsid w:val="00311B36"/>
    <w:rsid w:val="00312CFD"/>
    <w:rsid w:val="00313EAC"/>
    <w:rsid w:val="00316CC5"/>
    <w:rsid w:val="00316D44"/>
    <w:rsid w:val="00316E2C"/>
    <w:rsid w:val="00321146"/>
    <w:rsid w:val="00322175"/>
    <w:rsid w:val="0032242C"/>
    <w:rsid w:val="00322987"/>
    <w:rsid w:val="003230B3"/>
    <w:rsid w:val="00323116"/>
    <w:rsid w:val="0032430B"/>
    <w:rsid w:val="00324553"/>
    <w:rsid w:val="00324C05"/>
    <w:rsid w:val="00325055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5AF7"/>
    <w:rsid w:val="00335FE0"/>
    <w:rsid w:val="003404AA"/>
    <w:rsid w:val="00340BAD"/>
    <w:rsid w:val="003412A0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5DF1"/>
    <w:rsid w:val="00356228"/>
    <w:rsid w:val="00357702"/>
    <w:rsid w:val="003577D8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4CEE"/>
    <w:rsid w:val="00385AB0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612"/>
    <w:rsid w:val="003B0A35"/>
    <w:rsid w:val="003B34D9"/>
    <w:rsid w:val="003B5313"/>
    <w:rsid w:val="003B6FBF"/>
    <w:rsid w:val="003B79C9"/>
    <w:rsid w:val="003C0BB7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22F1"/>
    <w:rsid w:val="003D3DB2"/>
    <w:rsid w:val="003D4709"/>
    <w:rsid w:val="003D5B5F"/>
    <w:rsid w:val="003D7067"/>
    <w:rsid w:val="003E1517"/>
    <w:rsid w:val="003E166B"/>
    <w:rsid w:val="003E1FCF"/>
    <w:rsid w:val="003E2BF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C36"/>
    <w:rsid w:val="003F560C"/>
    <w:rsid w:val="003F687F"/>
    <w:rsid w:val="003F7393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58"/>
    <w:rsid w:val="00426F6A"/>
    <w:rsid w:val="0043010A"/>
    <w:rsid w:val="00430BAA"/>
    <w:rsid w:val="00430E94"/>
    <w:rsid w:val="0043109B"/>
    <w:rsid w:val="0043294B"/>
    <w:rsid w:val="00432A2F"/>
    <w:rsid w:val="0043533B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62FF"/>
    <w:rsid w:val="004477FF"/>
    <w:rsid w:val="00450A4B"/>
    <w:rsid w:val="004510EE"/>
    <w:rsid w:val="00453D7A"/>
    <w:rsid w:val="0045434E"/>
    <w:rsid w:val="00454F46"/>
    <w:rsid w:val="00455117"/>
    <w:rsid w:val="00455917"/>
    <w:rsid w:val="00456B36"/>
    <w:rsid w:val="00456D44"/>
    <w:rsid w:val="00457068"/>
    <w:rsid w:val="00460DC1"/>
    <w:rsid w:val="0046208D"/>
    <w:rsid w:val="00463E35"/>
    <w:rsid w:val="00464556"/>
    <w:rsid w:val="00465A93"/>
    <w:rsid w:val="004675B8"/>
    <w:rsid w:val="00470411"/>
    <w:rsid w:val="00470D65"/>
    <w:rsid w:val="00472BE0"/>
    <w:rsid w:val="00473292"/>
    <w:rsid w:val="0047523F"/>
    <w:rsid w:val="00475B77"/>
    <w:rsid w:val="00477DA7"/>
    <w:rsid w:val="0048096C"/>
    <w:rsid w:val="00480E07"/>
    <w:rsid w:val="00482330"/>
    <w:rsid w:val="00482D1A"/>
    <w:rsid w:val="00482FE6"/>
    <w:rsid w:val="00483007"/>
    <w:rsid w:val="004831B6"/>
    <w:rsid w:val="004838C5"/>
    <w:rsid w:val="00484129"/>
    <w:rsid w:val="00484C89"/>
    <w:rsid w:val="00485831"/>
    <w:rsid w:val="0048638C"/>
    <w:rsid w:val="00487BAB"/>
    <w:rsid w:val="00492D83"/>
    <w:rsid w:val="00492EF7"/>
    <w:rsid w:val="00495679"/>
    <w:rsid w:val="00495F40"/>
    <w:rsid w:val="004967B1"/>
    <w:rsid w:val="004A12C0"/>
    <w:rsid w:val="004A1681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500D32"/>
    <w:rsid w:val="00501D40"/>
    <w:rsid w:val="005025D4"/>
    <w:rsid w:val="00503AED"/>
    <w:rsid w:val="00504B9D"/>
    <w:rsid w:val="005054D8"/>
    <w:rsid w:val="00506C7D"/>
    <w:rsid w:val="005105B7"/>
    <w:rsid w:val="005105D6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BDE"/>
    <w:rsid w:val="0051751C"/>
    <w:rsid w:val="00517FE6"/>
    <w:rsid w:val="005200DD"/>
    <w:rsid w:val="00520C9B"/>
    <w:rsid w:val="00521059"/>
    <w:rsid w:val="005231C1"/>
    <w:rsid w:val="00523482"/>
    <w:rsid w:val="00524635"/>
    <w:rsid w:val="00524C72"/>
    <w:rsid w:val="00525E04"/>
    <w:rsid w:val="005267D2"/>
    <w:rsid w:val="005270F1"/>
    <w:rsid w:val="005275D0"/>
    <w:rsid w:val="0053264D"/>
    <w:rsid w:val="0053440A"/>
    <w:rsid w:val="005353B2"/>
    <w:rsid w:val="00535643"/>
    <w:rsid w:val="0053668D"/>
    <w:rsid w:val="00537C3B"/>
    <w:rsid w:val="005413E3"/>
    <w:rsid w:val="00542160"/>
    <w:rsid w:val="00543C54"/>
    <w:rsid w:val="00544111"/>
    <w:rsid w:val="00544EF6"/>
    <w:rsid w:val="0054567C"/>
    <w:rsid w:val="00545E88"/>
    <w:rsid w:val="00546E0C"/>
    <w:rsid w:val="00551AB5"/>
    <w:rsid w:val="00551B56"/>
    <w:rsid w:val="0055244E"/>
    <w:rsid w:val="00553FC3"/>
    <w:rsid w:val="00554806"/>
    <w:rsid w:val="00554B6C"/>
    <w:rsid w:val="00555449"/>
    <w:rsid w:val="0055592D"/>
    <w:rsid w:val="005606A0"/>
    <w:rsid w:val="0056279B"/>
    <w:rsid w:val="00563A63"/>
    <w:rsid w:val="005644A1"/>
    <w:rsid w:val="00565005"/>
    <w:rsid w:val="00565E05"/>
    <w:rsid w:val="00566656"/>
    <w:rsid w:val="00567342"/>
    <w:rsid w:val="005679C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2005"/>
    <w:rsid w:val="005A3CFA"/>
    <w:rsid w:val="005A49E3"/>
    <w:rsid w:val="005A6688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7D0"/>
    <w:rsid w:val="005E7937"/>
    <w:rsid w:val="005E7DC6"/>
    <w:rsid w:val="005F1437"/>
    <w:rsid w:val="005F32C8"/>
    <w:rsid w:val="005F352A"/>
    <w:rsid w:val="005F4327"/>
    <w:rsid w:val="005F4C25"/>
    <w:rsid w:val="005F5464"/>
    <w:rsid w:val="005F61E2"/>
    <w:rsid w:val="005F6251"/>
    <w:rsid w:val="005F64B7"/>
    <w:rsid w:val="005F735E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B90"/>
    <w:rsid w:val="00607BA7"/>
    <w:rsid w:val="00610527"/>
    <w:rsid w:val="00610539"/>
    <w:rsid w:val="00610653"/>
    <w:rsid w:val="00610833"/>
    <w:rsid w:val="00610D4A"/>
    <w:rsid w:val="0061108E"/>
    <w:rsid w:val="00614A6C"/>
    <w:rsid w:val="00615493"/>
    <w:rsid w:val="0061775C"/>
    <w:rsid w:val="0062064C"/>
    <w:rsid w:val="0062077E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E29"/>
    <w:rsid w:val="00640300"/>
    <w:rsid w:val="006403C0"/>
    <w:rsid w:val="006406E1"/>
    <w:rsid w:val="00641ECB"/>
    <w:rsid w:val="0064244E"/>
    <w:rsid w:val="00642878"/>
    <w:rsid w:val="00644A3B"/>
    <w:rsid w:val="0064575B"/>
    <w:rsid w:val="00647428"/>
    <w:rsid w:val="0065086F"/>
    <w:rsid w:val="0065219E"/>
    <w:rsid w:val="00652A46"/>
    <w:rsid w:val="00653EDA"/>
    <w:rsid w:val="00654451"/>
    <w:rsid w:val="00655270"/>
    <w:rsid w:val="00656916"/>
    <w:rsid w:val="00656E2F"/>
    <w:rsid w:val="00656EC0"/>
    <w:rsid w:val="00661BFD"/>
    <w:rsid w:val="00662DA9"/>
    <w:rsid w:val="00662F65"/>
    <w:rsid w:val="00662FA8"/>
    <w:rsid w:val="00664FD3"/>
    <w:rsid w:val="00666976"/>
    <w:rsid w:val="006712AC"/>
    <w:rsid w:val="006732AD"/>
    <w:rsid w:val="006742AD"/>
    <w:rsid w:val="00675170"/>
    <w:rsid w:val="006775D3"/>
    <w:rsid w:val="0068004E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A30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E26"/>
    <w:rsid w:val="006A3C98"/>
    <w:rsid w:val="006A4951"/>
    <w:rsid w:val="006A627A"/>
    <w:rsid w:val="006B05C2"/>
    <w:rsid w:val="006B1957"/>
    <w:rsid w:val="006B364D"/>
    <w:rsid w:val="006B4448"/>
    <w:rsid w:val="006B682E"/>
    <w:rsid w:val="006B685C"/>
    <w:rsid w:val="006B706A"/>
    <w:rsid w:val="006B74CA"/>
    <w:rsid w:val="006C145C"/>
    <w:rsid w:val="006C21A3"/>
    <w:rsid w:val="006C350E"/>
    <w:rsid w:val="006C5173"/>
    <w:rsid w:val="006C51EE"/>
    <w:rsid w:val="006C6395"/>
    <w:rsid w:val="006C6791"/>
    <w:rsid w:val="006C6B1F"/>
    <w:rsid w:val="006C7F22"/>
    <w:rsid w:val="006D1CC8"/>
    <w:rsid w:val="006D1E57"/>
    <w:rsid w:val="006D27FE"/>
    <w:rsid w:val="006D326E"/>
    <w:rsid w:val="006D35CB"/>
    <w:rsid w:val="006D6561"/>
    <w:rsid w:val="006D7115"/>
    <w:rsid w:val="006D7D3C"/>
    <w:rsid w:val="006E1232"/>
    <w:rsid w:val="006E12E8"/>
    <w:rsid w:val="006E1B9D"/>
    <w:rsid w:val="006E33A4"/>
    <w:rsid w:val="006E4005"/>
    <w:rsid w:val="006E4789"/>
    <w:rsid w:val="006E4CD3"/>
    <w:rsid w:val="006E5019"/>
    <w:rsid w:val="006E585B"/>
    <w:rsid w:val="006E5EBF"/>
    <w:rsid w:val="006E7372"/>
    <w:rsid w:val="006E7AB9"/>
    <w:rsid w:val="006F1886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443E"/>
    <w:rsid w:val="00704AB8"/>
    <w:rsid w:val="00706103"/>
    <w:rsid w:val="00706E2E"/>
    <w:rsid w:val="00707105"/>
    <w:rsid w:val="00707970"/>
    <w:rsid w:val="00710CB6"/>
    <w:rsid w:val="00710DC7"/>
    <w:rsid w:val="00710E04"/>
    <w:rsid w:val="007114BE"/>
    <w:rsid w:val="0071306F"/>
    <w:rsid w:val="0071514C"/>
    <w:rsid w:val="00716D40"/>
    <w:rsid w:val="007178C8"/>
    <w:rsid w:val="00720DA7"/>
    <w:rsid w:val="00721AA2"/>
    <w:rsid w:val="0072403F"/>
    <w:rsid w:val="00726FE3"/>
    <w:rsid w:val="00727C44"/>
    <w:rsid w:val="007307EF"/>
    <w:rsid w:val="00731F5F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2D06"/>
    <w:rsid w:val="00753AFA"/>
    <w:rsid w:val="00754303"/>
    <w:rsid w:val="0075571D"/>
    <w:rsid w:val="007562C0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3B1D"/>
    <w:rsid w:val="00774EFD"/>
    <w:rsid w:val="007755BE"/>
    <w:rsid w:val="007761A8"/>
    <w:rsid w:val="00780386"/>
    <w:rsid w:val="00781CD3"/>
    <w:rsid w:val="00782966"/>
    <w:rsid w:val="00783315"/>
    <w:rsid w:val="00784894"/>
    <w:rsid w:val="007875C6"/>
    <w:rsid w:val="00787C43"/>
    <w:rsid w:val="00787CC4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2308"/>
    <w:rsid w:val="007A2B58"/>
    <w:rsid w:val="007A479C"/>
    <w:rsid w:val="007A4FB2"/>
    <w:rsid w:val="007A5748"/>
    <w:rsid w:val="007A646A"/>
    <w:rsid w:val="007A6B1E"/>
    <w:rsid w:val="007A6C70"/>
    <w:rsid w:val="007A7F6A"/>
    <w:rsid w:val="007B0389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431B"/>
    <w:rsid w:val="007C4DDC"/>
    <w:rsid w:val="007C5033"/>
    <w:rsid w:val="007C522B"/>
    <w:rsid w:val="007C5BBE"/>
    <w:rsid w:val="007C6A3F"/>
    <w:rsid w:val="007C7689"/>
    <w:rsid w:val="007D020B"/>
    <w:rsid w:val="007D0AF6"/>
    <w:rsid w:val="007D1016"/>
    <w:rsid w:val="007D146D"/>
    <w:rsid w:val="007D150A"/>
    <w:rsid w:val="007D2B0E"/>
    <w:rsid w:val="007D3D04"/>
    <w:rsid w:val="007D631E"/>
    <w:rsid w:val="007D63AD"/>
    <w:rsid w:val="007D6A40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F0131"/>
    <w:rsid w:val="007F0CCD"/>
    <w:rsid w:val="007F126D"/>
    <w:rsid w:val="007F1524"/>
    <w:rsid w:val="007F2316"/>
    <w:rsid w:val="007F2464"/>
    <w:rsid w:val="007F4EA9"/>
    <w:rsid w:val="007F66CB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73CE"/>
    <w:rsid w:val="008400E7"/>
    <w:rsid w:val="00840248"/>
    <w:rsid w:val="00842470"/>
    <w:rsid w:val="008434D7"/>
    <w:rsid w:val="00844B40"/>
    <w:rsid w:val="008453CD"/>
    <w:rsid w:val="00845431"/>
    <w:rsid w:val="00845C61"/>
    <w:rsid w:val="00846041"/>
    <w:rsid w:val="0084635A"/>
    <w:rsid w:val="00846C8E"/>
    <w:rsid w:val="00847696"/>
    <w:rsid w:val="0084776E"/>
    <w:rsid w:val="00852EEC"/>
    <w:rsid w:val="008548B0"/>
    <w:rsid w:val="008557CA"/>
    <w:rsid w:val="0085617F"/>
    <w:rsid w:val="00857CB2"/>
    <w:rsid w:val="00861D87"/>
    <w:rsid w:val="00862CA6"/>
    <w:rsid w:val="00863C98"/>
    <w:rsid w:val="00865B3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6AD1"/>
    <w:rsid w:val="0087770D"/>
    <w:rsid w:val="008778DE"/>
    <w:rsid w:val="00877EE1"/>
    <w:rsid w:val="00880164"/>
    <w:rsid w:val="00881F6D"/>
    <w:rsid w:val="00882305"/>
    <w:rsid w:val="00882659"/>
    <w:rsid w:val="008829AC"/>
    <w:rsid w:val="00884C0A"/>
    <w:rsid w:val="00887367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2C1"/>
    <w:rsid w:val="008B12CE"/>
    <w:rsid w:val="008B14E4"/>
    <w:rsid w:val="008B1C7B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5166"/>
    <w:rsid w:val="008D6D21"/>
    <w:rsid w:val="008E03AF"/>
    <w:rsid w:val="008E2033"/>
    <w:rsid w:val="008E2609"/>
    <w:rsid w:val="008E3D65"/>
    <w:rsid w:val="008E3DEF"/>
    <w:rsid w:val="008E6EB8"/>
    <w:rsid w:val="008E7BD6"/>
    <w:rsid w:val="008F238D"/>
    <w:rsid w:val="008F32D7"/>
    <w:rsid w:val="008F5443"/>
    <w:rsid w:val="008F5804"/>
    <w:rsid w:val="008F5D54"/>
    <w:rsid w:val="008F6CE3"/>
    <w:rsid w:val="009004C0"/>
    <w:rsid w:val="00900578"/>
    <w:rsid w:val="00901B98"/>
    <w:rsid w:val="00902619"/>
    <w:rsid w:val="00903358"/>
    <w:rsid w:val="009047F6"/>
    <w:rsid w:val="00905A0E"/>
    <w:rsid w:val="009068B2"/>
    <w:rsid w:val="00907873"/>
    <w:rsid w:val="0091099D"/>
    <w:rsid w:val="009114DC"/>
    <w:rsid w:val="0091155D"/>
    <w:rsid w:val="0091253D"/>
    <w:rsid w:val="009147C9"/>
    <w:rsid w:val="0091510C"/>
    <w:rsid w:val="009168E3"/>
    <w:rsid w:val="00916B53"/>
    <w:rsid w:val="00916DE7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CE5"/>
    <w:rsid w:val="009341A5"/>
    <w:rsid w:val="00934809"/>
    <w:rsid w:val="0093487D"/>
    <w:rsid w:val="00934E27"/>
    <w:rsid w:val="00934FC8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277"/>
    <w:rsid w:val="00944662"/>
    <w:rsid w:val="00944AF2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433F"/>
    <w:rsid w:val="00995F1F"/>
    <w:rsid w:val="0099610F"/>
    <w:rsid w:val="00996422"/>
    <w:rsid w:val="00996BC7"/>
    <w:rsid w:val="009973B4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C119E"/>
    <w:rsid w:val="009C21BF"/>
    <w:rsid w:val="009C37A7"/>
    <w:rsid w:val="009C39DE"/>
    <w:rsid w:val="009C3A50"/>
    <w:rsid w:val="009D1228"/>
    <w:rsid w:val="009D19D0"/>
    <w:rsid w:val="009D30C6"/>
    <w:rsid w:val="009D3BE9"/>
    <w:rsid w:val="009D3EB1"/>
    <w:rsid w:val="009D4B30"/>
    <w:rsid w:val="009D4D2C"/>
    <w:rsid w:val="009D5D85"/>
    <w:rsid w:val="009D5E0E"/>
    <w:rsid w:val="009D65B4"/>
    <w:rsid w:val="009D784D"/>
    <w:rsid w:val="009E0FF7"/>
    <w:rsid w:val="009E1916"/>
    <w:rsid w:val="009E3261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F7B"/>
    <w:rsid w:val="00A01082"/>
    <w:rsid w:val="00A02A38"/>
    <w:rsid w:val="00A02CEF"/>
    <w:rsid w:val="00A047FF"/>
    <w:rsid w:val="00A04A6E"/>
    <w:rsid w:val="00A04C90"/>
    <w:rsid w:val="00A04F79"/>
    <w:rsid w:val="00A05229"/>
    <w:rsid w:val="00A1193B"/>
    <w:rsid w:val="00A11C91"/>
    <w:rsid w:val="00A12B5A"/>
    <w:rsid w:val="00A130A3"/>
    <w:rsid w:val="00A1423E"/>
    <w:rsid w:val="00A154A3"/>
    <w:rsid w:val="00A15559"/>
    <w:rsid w:val="00A1710D"/>
    <w:rsid w:val="00A1745D"/>
    <w:rsid w:val="00A20166"/>
    <w:rsid w:val="00A2086A"/>
    <w:rsid w:val="00A2131C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7C8D"/>
    <w:rsid w:val="00A37E3D"/>
    <w:rsid w:val="00A432B6"/>
    <w:rsid w:val="00A4346A"/>
    <w:rsid w:val="00A434BD"/>
    <w:rsid w:val="00A43784"/>
    <w:rsid w:val="00A44574"/>
    <w:rsid w:val="00A448F1"/>
    <w:rsid w:val="00A44AD7"/>
    <w:rsid w:val="00A45774"/>
    <w:rsid w:val="00A46231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68E2"/>
    <w:rsid w:val="00A57104"/>
    <w:rsid w:val="00A6037B"/>
    <w:rsid w:val="00A605CB"/>
    <w:rsid w:val="00A60816"/>
    <w:rsid w:val="00A61D7F"/>
    <w:rsid w:val="00A61ECF"/>
    <w:rsid w:val="00A6268F"/>
    <w:rsid w:val="00A6279B"/>
    <w:rsid w:val="00A62FD2"/>
    <w:rsid w:val="00A636A2"/>
    <w:rsid w:val="00A655F7"/>
    <w:rsid w:val="00A65E4F"/>
    <w:rsid w:val="00A668CF"/>
    <w:rsid w:val="00A66DB9"/>
    <w:rsid w:val="00A67F04"/>
    <w:rsid w:val="00A7015A"/>
    <w:rsid w:val="00A71212"/>
    <w:rsid w:val="00A71486"/>
    <w:rsid w:val="00A71AA3"/>
    <w:rsid w:val="00A72190"/>
    <w:rsid w:val="00A721D8"/>
    <w:rsid w:val="00A72795"/>
    <w:rsid w:val="00A74FE1"/>
    <w:rsid w:val="00A77475"/>
    <w:rsid w:val="00A778A0"/>
    <w:rsid w:val="00A80BFF"/>
    <w:rsid w:val="00A8152C"/>
    <w:rsid w:val="00A81BD2"/>
    <w:rsid w:val="00A82BE0"/>
    <w:rsid w:val="00A83408"/>
    <w:rsid w:val="00A83C78"/>
    <w:rsid w:val="00A84672"/>
    <w:rsid w:val="00A847E0"/>
    <w:rsid w:val="00A84B5C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5D9"/>
    <w:rsid w:val="00A9741A"/>
    <w:rsid w:val="00AA0C10"/>
    <w:rsid w:val="00AA0D98"/>
    <w:rsid w:val="00AA0F4F"/>
    <w:rsid w:val="00AA11C4"/>
    <w:rsid w:val="00AA47B7"/>
    <w:rsid w:val="00AA5184"/>
    <w:rsid w:val="00AA5623"/>
    <w:rsid w:val="00AA5705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399C"/>
    <w:rsid w:val="00AD6120"/>
    <w:rsid w:val="00AD6548"/>
    <w:rsid w:val="00AD6B87"/>
    <w:rsid w:val="00AD72C8"/>
    <w:rsid w:val="00AD755F"/>
    <w:rsid w:val="00AE063E"/>
    <w:rsid w:val="00AE4F00"/>
    <w:rsid w:val="00AE5CDE"/>
    <w:rsid w:val="00AE6102"/>
    <w:rsid w:val="00AE66E9"/>
    <w:rsid w:val="00AE6ED2"/>
    <w:rsid w:val="00AE7412"/>
    <w:rsid w:val="00AE7817"/>
    <w:rsid w:val="00AF10B2"/>
    <w:rsid w:val="00AF14F8"/>
    <w:rsid w:val="00AF1740"/>
    <w:rsid w:val="00AF1E1F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C74"/>
    <w:rsid w:val="00B07E87"/>
    <w:rsid w:val="00B10DD4"/>
    <w:rsid w:val="00B118A4"/>
    <w:rsid w:val="00B12E0F"/>
    <w:rsid w:val="00B12E57"/>
    <w:rsid w:val="00B12F66"/>
    <w:rsid w:val="00B13395"/>
    <w:rsid w:val="00B138F3"/>
    <w:rsid w:val="00B14D94"/>
    <w:rsid w:val="00B15779"/>
    <w:rsid w:val="00B1665E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41B4F"/>
    <w:rsid w:val="00B41C97"/>
    <w:rsid w:val="00B42E55"/>
    <w:rsid w:val="00B46C97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2400"/>
    <w:rsid w:val="00B8384B"/>
    <w:rsid w:val="00B840F4"/>
    <w:rsid w:val="00B84A90"/>
    <w:rsid w:val="00B85681"/>
    <w:rsid w:val="00B85E8C"/>
    <w:rsid w:val="00B86B90"/>
    <w:rsid w:val="00B87772"/>
    <w:rsid w:val="00B90E02"/>
    <w:rsid w:val="00B91297"/>
    <w:rsid w:val="00B9129F"/>
    <w:rsid w:val="00B91976"/>
    <w:rsid w:val="00B91EDC"/>
    <w:rsid w:val="00B920F5"/>
    <w:rsid w:val="00B92152"/>
    <w:rsid w:val="00B94442"/>
    <w:rsid w:val="00B9482C"/>
    <w:rsid w:val="00B9519C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36D6"/>
    <w:rsid w:val="00BA7C4F"/>
    <w:rsid w:val="00BB1ECA"/>
    <w:rsid w:val="00BB2CE5"/>
    <w:rsid w:val="00BB2E78"/>
    <w:rsid w:val="00BB495F"/>
    <w:rsid w:val="00BB4F7C"/>
    <w:rsid w:val="00BB55AE"/>
    <w:rsid w:val="00BB6464"/>
    <w:rsid w:val="00BB77C3"/>
    <w:rsid w:val="00BB7FC6"/>
    <w:rsid w:val="00BC0D0C"/>
    <w:rsid w:val="00BC1F8A"/>
    <w:rsid w:val="00BC24B2"/>
    <w:rsid w:val="00BC25AF"/>
    <w:rsid w:val="00BC39C0"/>
    <w:rsid w:val="00BC73C2"/>
    <w:rsid w:val="00BC756C"/>
    <w:rsid w:val="00BC7AE0"/>
    <w:rsid w:val="00BD39D5"/>
    <w:rsid w:val="00BE049C"/>
    <w:rsid w:val="00BE20B4"/>
    <w:rsid w:val="00BE474C"/>
    <w:rsid w:val="00BE48D8"/>
    <w:rsid w:val="00BE5F02"/>
    <w:rsid w:val="00BE73DD"/>
    <w:rsid w:val="00BE7AB4"/>
    <w:rsid w:val="00BF0E5B"/>
    <w:rsid w:val="00BF4226"/>
    <w:rsid w:val="00BF493F"/>
    <w:rsid w:val="00BF5525"/>
    <w:rsid w:val="00BF5AD4"/>
    <w:rsid w:val="00BF5F9C"/>
    <w:rsid w:val="00BF7E2A"/>
    <w:rsid w:val="00C0052A"/>
    <w:rsid w:val="00C011FB"/>
    <w:rsid w:val="00C01352"/>
    <w:rsid w:val="00C0135A"/>
    <w:rsid w:val="00C017DA"/>
    <w:rsid w:val="00C02D41"/>
    <w:rsid w:val="00C035C4"/>
    <w:rsid w:val="00C04433"/>
    <w:rsid w:val="00C04BEA"/>
    <w:rsid w:val="00C05726"/>
    <w:rsid w:val="00C05A69"/>
    <w:rsid w:val="00C05D00"/>
    <w:rsid w:val="00C10CB8"/>
    <w:rsid w:val="00C11602"/>
    <w:rsid w:val="00C11D83"/>
    <w:rsid w:val="00C11F9B"/>
    <w:rsid w:val="00C124F6"/>
    <w:rsid w:val="00C12B79"/>
    <w:rsid w:val="00C14B34"/>
    <w:rsid w:val="00C14BFA"/>
    <w:rsid w:val="00C15B23"/>
    <w:rsid w:val="00C162C3"/>
    <w:rsid w:val="00C17459"/>
    <w:rsid w:val="00C17CC2"/>
    <w:rsid w:val="00C20C04"/>
    <w:rsid w:val="00C21FE2"/>
    <w:rsid w:val="00C24279"/>
    <w:rsid w:val="00C249CF"/>
    <w:rsid w:val="00C25364"/>
    <w:rsid w:val="00C25A17"/>
    <w:rsid w:val="00C266E0"/>
    <w:rsid w:val="00C27D62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4733"/>
    <w:rsid w:val="00C54B2E"/>
    <w:rsid w:val="00C557F0"/>
    <w:rsid w:val="00C56792"/>
    <w:rsid w:val="00C56AB6"/>
    <w:rsid w:val="00C573E0"/>
    <w:rsid w:val="00C57A7B"/>
    <w:rsid w:val="00C57F0F"/>
    <w:rsid w:val="00C612AB"/>
    <w:rsid w:val="00C62AF4"/>
    <w:rsid w:val="00C63E2C"/>
    <w:rsid w:val="00C644A7"/>
    <w:rsid w:val="00C667A3"/>
    <w:rsid w:val="00C66843"/>
    <w:rsid w:val="00C67728"/>
    <w:rsid w:val="00C6786B"/>
    <w:rsid w:val="00C67ADC"/>
    <w:rsid w:val="00C70048"/>
    <w:rsid w:val="00C7021A"/>
    <w:rsid w:val="00C71E28"/>
    <w:rsid w:val="00C720AA"/>
    <w:rsid w:val="00C72F2F"/>
    <w:rsid w:val="00C74E2A"/>
    <w:rsid w:val="00C76AA0"/>
    <w:rsid w:val="00C776A0"/>
    <w:rsid w:val="00C807F4"/>
    <w:rsid w:val="00C80BE8"/>
    <w:rsid w:val="00C82997"/>
    <w:rsid w:val="00C82A98"/>
    <w:rsid w:val="00C83DB1"/>
    <w:rsid w:val="00C8427A"/>
    <w:rsid w:val="00C8470A"/>
    <w:rsid w:val="00C85269"/>
    <w:rsid w:val="00C85290"/>
    <w:rsid w:val="00C85FB4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73F0"/>
    <w:rsid w:val="00CA040C"/>
    <w:rsid w:val="00CA0A42"/>
    <w:rsid w:val="00CA2F3E"/>
    <w:rsid w:val="00CA49C0"/>
    <w:rsid w:val="00CA60D3"/>
    <w:rsid w:val="00CA6964"/>
    <w:rsid w:val="00CA6EC2"/>
    <w:rsid w:val="00CA7B0C"/>
    <w:rsid w:val="00CB032C"/>
    <w:rsid w:val="00CB0676"/>
    <w:rsid w:val="00CB1A17"/>
    <w:rsid w:val="00CB1D8C"/>
    <w:rsid w:val="00CB5C4F"/>
    <w:rsid w:val="00CC0A43"/>
    <w:rsid w:val="00CC0D4F"/>
    <w:rsid w:val="00CC0E16"/>
    <w:rsid w:val="00CC28D7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3138"/>
    <w:rsid w:val="00CD496A"/>
    <w:rsid w:val="00CD4A1F"/>
    <w:rsid w:val="00CD50D2"/>
    <w:rsid w:val="00CD59EB"/>
    <w:rsid w:val="00CD5A33"/>
    <w:rsid w:val="00CD6EDF"/>
    <w:rsid w:val="00CE1B68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3C57"/>
    <w:rsid w:val="00D05239"/>
    <w:rsid w:val="00D05D01"/>
    <w:rsid w:val="00D05E17"/>
    <w:rsid w:val="00D06BF0"/>
    <w:rsid w:val="00D07C23"/>
    <w:rsid w:val="00D10D91"/>
    <w:rsid w:val="00D11047"/>
    <w:rsid w:val="00D11246"/>
    <w:rsid w:val="00D11EB6"/>
    <w:rsid w:val="00D12A3A"/>
    <w:rsid w:val="00D13485"/>
    <w:rsid w:val="00D14098"/>
    <w:rsid w:val="00D16415"/>
    <w:rsid w:val="00D168D5"/>
    <w:rsid w:val="00D2104E"/>
    <w:rsid w:val="00D221D6"/>
    <w:rsid w:val="00D22413"/>
    <w:rsid w:val="00D224AD"/>
    <w:rsid w:val="00D23F31"/>
    <w:rsid w:val="00D26771"/>
    <w:rsid w:val="00D27210"/>
    <w:rsid w:val="00D33B57"/>
    <w:rsid w:val="00D33FCB"/>
    <w:rsid w:val="00D367C9"/>
    <w:rsid w:val="00D36855"/>
    <w:rsid w:val="00D370E8"/>
    <w:rsid w:val="00D37128"/>
    <w:rsid w:val="00D37340"/>
    <w:rsid w:val="00D377CC"/>
    <w:rsid w:val="00D37D26"/>
    <w:rsid w:val="00D40AD8"/>
    <w:rsid w:val="00D43D75"/>
    <w:rsid w:val="00D44319"/>
    <w:rsid w:val="00D45841"/>
    <w:rsid w:val="00D458DD"/>
    <w:rsid w:val="00D47EAA"/>
    <w:rsid w:val="00D50198"/>
    <w:rsid w:val="00D52B6A"/>
    <w:rsid w:val="00D5670A"/>
    <w:rsid w:val="00D573A1"/>
    <w:rsid w:val="00D573BD"/>
    <w:rsid w:val="00D5771A"/>
    <w:rsid w:val="00D617FA"/>
    <w:rsid w:val="00D62989"/>
    <w:rsid w:val="00D62E3A"/>
    <w:rsid w:val="00D63AB9"/>
    <w:rsid w:val="00D64780"/>
    <w:rsid w:val="00D650AE"/>
    <w:rsid w:val="00D65193"/>
    <w:rsid w:val="00D65494"/>
    <w:rsid w:val="00D654C7"/>
    <w:rsid w:val="00D66D67"/>
    <w:rsid w:val="00D676D4"/>
    <w:rsid w:val="00D67982"/>
    <w:rsid w:val="00D702E2"/>
    <w:rsid w:val="00D71C73"/>
    <w:rsid w:val="00D71D4F"/>
    <w:rsid w:val="00D72AE4"/>
    <w:rsid w:val="00D75B85"/>
    <w:rsid w:val="00D764CC"/>
    <w:rsid w:val="00D81B5B"/>
    <w:rsid w:val="00D82172"/>
    <w:rsid w:val="00D84FC1"/>
    <w:rsid w:val="00D8586C"/>
    <w:rsid w:val="00D858E7"/>
    <w:rsid w:val="00D85FBC"/>
    <w:rsid w:val="00D86309"/>
    <w:rsid w:val="00D864E4"/>
    <w:rsid w:val="00D87195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7BA0"/>
    <w:rsid w:val="00DB0C6B"/>
    <w:rsid w:val="00DB19EB"/>
    <w:rsid w:val="00DB1AFE"/>
    <w:rsid w:val="00DB1FA8"/>
    <w:rsid w:val="00DB2279"/>
    <w:rsid w:val="00DB44C7"/>
    <w:rsid w:val="00DB45D8"/>
    <w:rsid w:val="00DB4CF3"/>
    <w:rsid w:val="00DB57D1"/>
    <w:rsid w:val="00DB6325"/>
    <w:rsid w:val="00DB679B"/>
    <w:rsid w:val="00DB7010"/>
    <w:rsid w:val="00DB759D"/>
    <w:rsid w:val="00DB7B01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747"/>
    <w:rsid w:val="00DD1458"/>
    <w:rsid w:val="00DD164E"/>
    <w:rsid w:val="00DD27AA"/>
    <w:rsid w:val="00DD2864"/>
    <w:rsid w:val="00DD4856"/>
    <w:rsid w:val="00DD7126"/>
    <w:rsid w:val="00DE1CD1"/>
    <w:rsid w:val="00DE1FE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70F6"/>
    <w:rsid w:val="00DF7776"/>
    <w:rsid w:val="00DF77A1"/>
    <w:rsid w:val="00DF7DE7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3F6D"/>
    <w:rsid w:val="00E1430B"/>
    <w:rsid w:val="00E14E20"/>
    <w:rsid w:val="00E15EBA"/>
    <w:rsid w:val="00E160B2"/>
    <w:rsid w:val="00E160BA"/>
    <w:rsid w:val="00E1692A"/>
    <w:rsid w:val="00E177FF"/>
    <w:rsid w:val="00E205E2"/>
    <w:rsid w:val="00E221DA"/>
    <w:rsid w:val="00E22424"/>
    <w:rsid w:val="00E237DD"/>
    <w:rsid w:val="00E24D4F"/>
    <w:rsid w:val="00E257F5"/>
    <w:rsid w:val="00E258E9"/>
    <w:rsid w:val="00E25DE2"/>
    <w:rsid w:val="00E27AA2"/>
    <w:rsid w:val="00E32EDE"/>
    <w:rsid w:val="00E3413F"/>
    <w:rsid w:val="00E34DA7"/>
    <w:rsid w:val="00E35DF6"/>
    <w:rsid w:val="00E366E2"/>
    <w:rsid w:val="00E3685F"/>
    <w:rsid w:val="00E40D4E"/>
    <w:rsid w:val="00E41132"/>
    <w:rsid w:val="00E41571"/>
    <w:rsid w:val="00E421E7"/>
    <w:rsid w:val="00E42F72"/>
    <w:rsid w:val="00E43057"/>
    <w:rsid w:val="00E43699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9E4"/>
    <w:rsid w:val="00E53E30"/>
    <w:rsid w:val="00E5486C"/>
    <w:rsid w:val="00E54DB6"/>
    <w:rsid w:val="00E54E5D"/>
    <w:rsid w:val="00E5504A"/>
    <w:rsid w:val="00E55A27"/>
    <w:rsid w:val="00E57753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9E0"/>
    <w:rsid w:val="00E70AA5"/>
    <w:rsid w:val="00E71A71"/>
    <w:rsid w:val="00E74DBD"/>
    <w:rsid w:val="00E74F70"/>
    <w:rsid w:val="00E8269B"/>
    <w:rsid w:val="00E829DC"/>
    <w:rsid w:val="00E83D9D"/>
    <w:rsid w:val="00E85514"/>
    <w:rsid w:val="00E858CD"/>
    <w:rsid w:val="00E87118"/>
    <w:rsid w:val="00E87689"/>
    <w:rsid w:val="00E90F10"/>
    <w:rsid w:val="00E91AE0"/>
    <w:rsid w:val="00E929FB"/>
    <w:rsid w:val="00E938AE"/>
    <w:rsid w:val="00E943C6"/>
    <w:rsid w:val="00E968C0"/>
    <w:rsid w:val="00E971AC"/>
    <w:rsid w:val="00EA0C15"/>
    <w:rsid w:val="00EA367E"/>
    <w:rsid w:val="00EA4398"/>
    <w:rsid w:val="00EA4920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3530"/>
    <w:rsid w:val="00EB4C31"/>
    <w:rsid w:val="00EB53AA"/>
    <w:rsid w:val="00EB6173"/>
    <w:rsid w:val="00EB6334"/>
    <w:rsid w:val="00EB65CD"/>
    <w:rsid w:val="00EB6EB4"/>
    <w:rsid w:val="00EB762E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5E66"/>
    <w:rsid w:val="00ED61A5"/>
    <w:rsid w:val="00ED6540"/>
    <w:rsid w:val="00ED693A"/>
    <w:rsid w:val="00ED7197"/>
    <w:rsid w:val="00ED7A6B"/>
    <w:rsid w:val="00ED7DDE"/>
    <w:rsid w:val="00ED7E55"/>
    <w:rsid w:val="00EE3B60"/>
    <w:rsid w:val="00EE4EBA"/>
    <w:rsid w:val="00EE5B03"/>
    <w:rsid w:val="00EE5E22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3600"/>
    <w:rsid w:val="00EF45CE"/>
    <w:rsid w:val="00EF4D5A"/>
    <w:rsid w:val="00EF5F94"/>
    <w:rsid w:val="00F010A7"/>
    <w:rsid w:val="00F02707"/>
    <w:rsid w:val="00F02ED2"/>
    <w:rsid w:val="00F038EF"/>
    <w:rsid w:val="00F06097"/>
    <w:rsid w:val="00F0622D"/>
    <w:rsid w:val="00F067C3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5952"/>
    <w:rsid w:val="00F201EE"/>
    <w:rsid w:val="00F21421"/>
    <w:rsid w:val="00F22C35"/>
    <w:rsid w:val="00F22C37"/>
    <w:rsid w:val="00F23513"/>
    <w:rsid w:val="00F26101"/>
    <w:rsid w:val="00F26B53"/>
    <w:rsid w:val="00F26F7D"/>
    <w:rsid w:val="00F273D1"/>
    <w:rsid w:val="00F27A32"/>
    <w:rsid w:val="00F31D16"/>
    <w:rsid w:val="00F32E3B"/>
    <w:rsid w:val="00F33013"/>
    <w:rsid w:val="00F33803"/>
    <w:rsid w:val="00F33933"/>
    <w:rsid w:val="00F36008"/>
    <w:rsid w:val="00F3637B"/>
    <w:rsid w:val="00F36C7D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503C1"/>
    <w:rsid w:val="00F5483C"/>
    <w:rsid w:val="00F55D5A"/>
    <w:rsid w:val="00F55DD1"/>
    <w:rsid w:val="00F576F6"/>
    <w:rsid w:val="00F57929"/>
    <w:rsid w:val="00F60EC5"/>
    <w:rsid w:val="00F61529"/>
    <w:rsid w:val="00F62043"/>
    <w:rsid w:val="00F627C3"/>
    <w:rsid w:val="00F647DB"/>
    <w:rsid w:val="00F64CBD"/>
    <w:rsid w:val="00F65AB5"/>
    <w:rsid w:val="00F65CC7"/>
    <w:rsid w:val="00F70249"/>
    <w:rsid w:val="00F71014"/>
    <w:rsid w:val="00F711FB"/>
    <w:rsid w:val="00F71CEB"/>
    <w:rsid w:val="00F72408"/>
    <w:rsid w:val="00F75EC9"/>
    <w:rsid w:val="00F76FC5"/>
    <w:rsid w:val="00F80A23"/>
    <w:rsid w:val="00F824D0"/>
    <w:rsid w:val="00F83325"/>
    <w:rsid w:val="00F85BD4"/>
    <w:rsid w:val="00F876AE"/>
    <w:rsid w:val="00F879B6"/>
    <w:rsid w:val="00F87E96"/>
    <w:rsid w:val="00F90636"/>
    <w:rsid w:val="00F91EFF"/>
    <w:rsid w:val="00F9253B"/>
    <w:rsid w:val="00F92DB7"/>
    <w:rsid w:val="00F93210"/>
    <w:rsid w:val="00F954F3"/>
    <w:rsid w:val="00F959B5"/>
    <w:rsid w:val="00F96B67"/>
    <w:rsid w:val="00F96F69"/>
    <w:rsid w:val="00F96FC3"/>
    <w:rsid w:val="00FA1123"/>
    <w:rsid w:val="00FA149C"/>
    <w:rsid w:val="00FA31A8"/>
    <w:rsid w:val="00FA3586"/>
    <w:rsid w:val="00FA3700"/>
    <w:rsid w:val="00FB060E"/>
    <w:rsid w:val="00FB08FC"/>
    <w:rsid w:val="00FB1D44"/>
    <w:rsid w:val="00FB35BC"/>
    <w:rsid w:val="00FB3E08"/>
    <w:rsid w:val="00FB3E37"/>
    <w:rsid w:val="00FB3FFD"/>
    <w:rsid w:val="00FB6718"/>
    <w:rsid w:val="00FB77CE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48A"/>
    <w:rsid w:val="00FD4A42"/>
    <w:rsid w:val="00FD7201"/>
    <w:rsid w:val="00FD738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1824</cp:revision>
  <cp:lastPrinted>2021-05-31T03:12:00Z</cp:lastPrinted>
  <dcterms:created xsi:type="dcterms:W3CDTF">2018-09-20T04:53:00Z</dcterms:created>
  <dcterms:modified xsi:type="dcterms:W3CDTF">2022-04-19T07:41:00Z</dcterms:modified>
</cp:coreProperties>
</file>